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9293" w14:textId="77777777" w:rsidR="001B0C1E" w:rsidRPr="002D1D06" w:rsidRDefault="001B0C1E" w:rsidP="001B0C1E">
      <w:pPr>
        <w:pStyle w:val="Heading1"/>
        <w:tabs>
          <w:tab w:val="left" w:pos="8669"/>
          <w:tab w:val="right" w:pos="10205"/>
        </w:tabs>
        <w:spacing w:line="360" w:lineRule="auto"/>
        <w:jc w:val="right"/>
        <w:rPr>
          <w:rFonts w:ascii="GHEA Grapalat" w:hAnsi="GHEA Grapalat" w:cs="Sylfaen"/>
          <w:b w:val="0"/>
          <w:sz w:val="24"/>
          <w:lang w:val="fr-FR"/>
        </w:rPr>
      </w:pPr>
      <w:r w:rsidRPr="002D1D06">
        <w:rPr>
          <w:rFonts w:ascii="GHEA Grapalat" w:hAnsi="GHEA Grapalat" w:cs="Sylfaen"/>
          <w:b w:val="0"/>
          <w:sz w:val="24"/>
          <w:lang w:val="fr-FR"/>
        </w:rPr>
        <w:t>ՆԱԽԱԳԻԾ</w:t>
      </w:r>
    </w:p>
    <w:p w14:paraId="1937C747" w14:textId="77777777" w:rsidR="001B0C1E" w:rsidRPr="002D1D06" w:rsidRDefault="001B0C1E" w:rsidP="001B0C1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2D1D06">
        <w:rPr>
          <w:rFonts w:ascii="GHEA Grapalat" w:hAnsi="GHEA Grapalat" w:cs="Sylfaen"/>
          <w:b/>
          <w:sz w:val="24"/>
          <w:szCs w:val="24"/>
        </w:rPr>
        <w:t>ՀԱՅԱՍՏԱՆԻ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ԿԱՌԱՎԱՐՈՒԹՅՈՒՆ</w:t>
      </w:r>
    </w:p>
    <w:p w14:paraId="0BE4B946" w14:textId="77777777" w:rsidR="001B0C1E" w:rsidRPr="002D1D06" w:rsidRDefault="001B0C1E" w:rsidP="001B0C1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2D1D06">
        <w:rPr>
          <w:rFonts w:ascii="GHEA Grapalat" w:hAnsi="GHEA Grapalat" w:cs="Sylfaen"/>
          <w:b/>
          <w:sz w:val="24"/>
          <w:szCs w:val="24"/>
        </w:rPr>
        <w:t>Ո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sz w:val="24"/>
          <w:szCs w:val="24"/>
        </w:rPr>
        <w:t>Ր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sz w:val="24"/>
          <w:szCs w:val="24"/>
        </w:rPr>
        <w:t>Ո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sz w:val="24"/>
          <w:szCs w:val="24"/>
        </w:rPr>
        <w:t>Շ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sz w:val="24"/>
          <w:szCs w:val="24"/>
        </w:rPr>
        <w:t>ՈՒ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sz w:val="24"/>
          <w:szCs w:val="24"/>
        </w:rPr>
        <w:t>Մ</w:t>
      </w:r>
    </w:p>
    <w:p w14:paraId="60A47B09" w14:textId="77777777" w:rsidR="001B0C1E" w:rsidRPr="002D1D06" w:rsidRDefault="001B0C1E" w:rsidP="001B0C1E">
      <w:pPr>
        <w:spacing w:line="360" w:lineRule="auto"/>
        <w:jc w:val="center"/>
        <w:rPr>
          <w:rFonts w:ascii="GHEA Grapalat" w:hAnsi="GHEA Grapalat" w:cs="Arial LatArm"/>
          <w:b/>
          <w:sz w:val="24"/>
          <w:szCs w:val="24"/>
          <w:lang w:val="fr-FR"/>
        </w:rPr>
      </w:pP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2D1D06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                  </w:t>
      </w:r>
      <w:r w:rsidRPr="002D1D06">
        <w:rPr>
          <w:rFonts w:ascii="GHEA Grapalat" w:hAnsi="GHEA Grapalat" w:cs="Sylfaen"/>
          <w:b/>
          <w:sz w:val="24"/>
          <w:szCs w:val="24"/>
          <w:lang w:val="fr-FR"/>
        </w:rPr>
        <w:t xml:space="preserve">2023 </w:t>
      </w:r>
      <w:r w:rsidRPr="002D1D06">
        <w:rPr>
          <w:rFonts w:ascii="GHEA Grapalat" w:hAnsi="GHEA Grapalat" w:cs="Sylfaen"/>
          <w:b/>
          <w:sz w:val="24"/>
          <w:szCs w:val="24"/>
        </w:rPr>
        <w:t>թվականի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 xml:space="preserve"> N </w:t>
      </w:r>
      <w:r w:rsidRPr="002D1D06">
        <w:rPr>
          <w:rFonts w:ascii="GHEA Grapalat" w:hAnsi="GHEA Grapalat" w:cs="Arial LatArm"/>
          <w:b/>
          <w:sz w:val="24"/>
          <w:szCs w:val="24"/>
          <w:u w:val="single"/>
          <w:lang w:val="fr-FR"/>
        </w:rPr>
        <w:t xml:space="preserve">             </w:t>
      </w:r>
      <w:r w:rsidRPr="002D1D06">
        <w:rPr>
          <w:rFonts w:ascii="GHEA Grapalat" w:hAnsi="GHEA Grapalat" w:cs="Arial LatArm"/>
          <w:b/>
          <w:sz w:val="24"/>
          <w:szCs w:val="24"/>
          <w:lang w:val="fr-FR"/>
        </w:rPr>
        <w:t>-</w:t>
      </w:r>
      <w:r w:rsidRPr="002D1D06">
        <w:rPr>
          <w:rFonts w:ascii="GHEA Grapalat" w:hAnsi="GHEA Grapalat" w:cs="Arial LatArm"/>
          <w:b/>
          <w:sz w:val="24"/>
          <w:szCs w:val="24"/>
        </w:rPr>
        <w:t>Ն</w:t>
      </w:r>
    </w:p>
    <w:p w14:paraId="7933F29F" w14:textId="77777777" w:rsidR="001B0C1E" w:rsidRPr="000D647C" w:rsidRDefault="001B0C1E" w:rsidP="001B0C1E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2D1D06">
        <w:rPr>
          <w:rFonts w:ascii="GHEA Grapalat" w:hAnsi="GHEA Grapalat"/>
          <w:b/>
          <w:bCs/>
          <w:sz w:val="24"/>
          <w:szCs w:val="24"/>
        </w:rPr>
        <w:t>ՀԱՅԱՍՏԱՆԻ</w:t>
      </w:r>
      <w:r w:rsidRPr="002D1D0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2D1D0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2D1D06">
        <w:rPr>
          <w:rFonts w:ascii="GHEA Grapalat" w:hAnsi="GHEA Grapalat"/>
          <w:b/>
          <w:bCs/>
          <w:sz w:val="24"/>
          <w:szCs w:val="24"/>
          <w:lang w:val="fr-FR"/>
        </w:rPr>
        <w:t xml:space="preserve"> 2023 </w:t>
      </w:r>
      <w:r w:rsidRPr="002D1D06">
        <w:rPr>
          <w:rFonts w:ascii="GHEA Grapalat" w:hAnsi="GHEA Grapalat"/>
          <w:b/>
          <w:bCs/>
          <w:sz w:val="24"/>
          <w:szCs w:val="24"/>
        </w:rPr>
        <w:t>ԹՎԱԿԱՆԻ</w:t>
      </w:r>
      <w:r w:rsidRPr="002D1D0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b/>
          <w:bCs/>
          <w:sz w:val="24"/>
          <w:szCs w:val="24"/>
        </w:rPr>
        <w:t>ՀՈՒՆՎԱՐԻ</w:t>
      </w:r>
    </w:p>
    <w:p w14:paraId="1FCD7D33" w14:textId="4B290CA0" w:rsidR="001B0C1E" w:rsidRPr="002D1D06" w:rsidRDefault="001B0C1E" w:rsidP="001B0C1E">
      <w:pPr>
        <w:spacing w:line="360" w:lineRule="auto"/>
        <w:jc w:val="center"/>
        <w:rPr>
          <w:rFonts w:ascii="GHEA Grapalat" w:hAnsi="GHEA Grapalat" w:cs="Times Armenian"/>
          <w:b/>
          <w:bCs/>
          <w:sz w:val="24"/>
          <w:szCs w:val="24"/>
          <w:lang w:val="fr-FR"/>
        </w:rPr>
      </w:pPr>
      <w:r w:rsidRPr="002D1D06">
        <w:rPr>
          <w:rFonts w:ascii="GHEA Grapalat" w:hAnsi="GHEA Grapalat"/>
          <w:b/>
          <w:bCs/>
          <w:sz w:val="24"/>
          <w:szCs w:val="24"/>
          <w:lang w:val="fr-FR"/>
        </w:rPr>
        <w:t xml:space="preserve"> 26-</w:t>
      </w:r>
      <w:r w:rsidRPr="002D1D06">
        <w:rPr>
          <w:rFonts w:ascii="GHEA Grapalat" w:hAnsi="GHEA Grapalat"/>
          <w:b/>
          <w:bCs/>
          <w:sz w:val="24"/>
          <w:szCs w:val="24"/>
        </w:rPr>
        <w:t>Ի</w:t>
      </w:r>
      <w:r w:rsidRPr="000D647C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Times Armenian"/>
          <w:b/>
          <w:bCs/>
          <w:sz w:val="24"/>
          <w:szCs w:val="24"/>
          <w:lang w:val="fr-FR"/>
        </w:rPr>
        <w:t>N 11</w:t>
      </w:r>
      <w:r w:rsidRPr="002D1D06">
        <w:rPr>
          <w:rFonts w:ascii="GHEA Grapalat" w:hAnsi="GHEA Grapalat" w:cs="Times Armenian"/>
          <w:b/>
          <w:bCs/>
          <w:sz w:val="24"/>
          <w:szCs w:val="24"/>
          <w:lang w:val="hy-AM"/>
        </w:rPr>
        <w:t>0</w:t>
      </w:r>
      <w:r w:rsidRPr="002D1D06">
        <w:rPr>
          <w:rFonts w:ascii="GHEA Grapalat" w:hAnsi="GHEA Grapalat" w:cs="Times Armenian"/>
          <w:b/>
          <w:bCs/>
          <w:sz w:val="24"/>
          <w:szCs w:val="24"/>
          <w:lang w:val="fr-FR"/>
        </w:rPr>
        <w:t>-</w:t>
      </w:r>
      <w:r w:rsidRPr="002D1D06">
        <w:rPr>
          <w:rFonts w:ascii="GHEA Grapalat" w:hAnsi="GHEA Grapalat" w:cs="Times Armenian"/>
          <w:b/>
          <w:bCs/>
          <w:sz w:val="24"/>
          <w:szCs w:val="24"/>
        </w:rPr>
        <w:t>Ն</w:t>
      </w:r>
      <w:r w:rsidRPr="002D1D06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2D1D06">
        <w:rPr>
          <w:rFonts w:ascii="GHEA Grapalat" w:hAnsi="GHEA Grapalat" w:cs="Times Armenian"/>
          <w:b/>
          <w:bCs/>
          <w:sz w:val="24"/>
          <w:szCs w:val="24"/>
        </w:rPr>
        <w:t>ՈՐՈՇՄԱՆ</w:t>
      </w:r>
      <w:r w:rsidR="00C3654E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ՄԵՋ</w:t>
      </w:r>
      <w:r w:rsidRPr="002D1D06">
        <w:rPr>
          <w:rFonts w:ascii="GHEA Grapalat" w:hAnsi="GHEA Grapalat" w:cs="Times Armenian"/>
          <w:b/>
          <w:bCs/>
          <w:sz w:val="24"/>
          <w:szCs w:val="24"/>
          <w:lang w:val="fr-FR"/>
        </w:rPr>
        <w:t xml:space="preserve"> ԼՐԱՑՈՒՄ </w:t>
      </w:r>
      <w:r w:rsidRPr="002D1D06">
        <w:rPr>
          <w:rFonts w:ascii="GHEA Grapalat" w:hAnsi="GHEA Grapalat" w:cs="Times Armenian"/>
          <w:b/>
          <w:bCs/>
          <w:sz w:val="24"/>
          <w:szCs w:val="24"/>
        </w:rPr>
        <w:t>ԿԱՏԱՐԵԼՈՒ</w:t>
      </w:r>
      <w:r w:rsidRPr="002D1D06">
        <w:rPr>
          <w:rFonts w:ascii="GHEA Grapalat" w:hAnsi="GHEA Grapalat" w:cs="Times Armenian"/>
          <w:b/>
          <w:bCs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Times Armenian"/>
          <w:b/>
          <w:bCs/>
          <w:sz w:val="24"/>
          <w:szCs w:val="24"/>
        </w:rPr>
        <w:t>ՄԱՍԻՆ</w:t>
      </w:r>
    </w:p>
    <w:p w14:paraId="52F5C325" w14:textId="4AB45541" w:rsidR="001B0C1E" w:rsidRPr="002D1D06" w:rsidRDefault="001B0C1E" w:rsidP="002D1D06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2D1D06">
        <w:rPr>
          <w:rFonts w:ascii="GHEA Grapalat" w:hAnsi="GHEA Grapalat"/>
          <w:sz w:val="24"/>
          <w:szCs w:val="24"/>
          <w:lang w:val="ru-RU"/>
        </w:rPr>
        <w:t>Հիմք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sz w:val="24"/>
          <w:szCs w:val="24"/>
          <w:lang w:val="ru-RU"/>
        </w:rPr>
        <w:t>ընդունելով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2D1D06">
        <w:rPr>
          <w:rFonts w:ascii="GHEA Grapalat" w:hAnsi="GHEA Grapalat"/>
          <w:sz w:val="24"/>
          <w:szCs w:val="24"/>
        </w:rPr>
        <w:t>Ն</w:t>
      </w:r>
      <w:r w:rsidRPr="002D1D06">
        <w:rPr>
          <w:rFonts w:ascii="GHEA Grapalat" w:hAnsi="GHEA Grapalat"/>
          <w:sz w:val="24"/>
          <w:szCs w:val="24"/>
          <w:lang w:val="ru-RU"/>
        </w:rPr>
        <w:t>որմատիվ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sz w:val="24"/>
          <w:szCs w:val="24"/>
          <w:lang w:val="ru-RU"/>
        </w:rPr>
        <w:t>իրավական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sz w:val="24"/>
          <w:szCs w:val="24"/>
          <w:lang w:val="ru-RU"/>
        </w:rPr>
        <w:t>ակտերի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sz w:val="24"/>
          <w:szCs w:val="24"/>
          <w:lang w:val="ru-RU"/>
        </w:rPr>
        <w:t>մասին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2D1D06">
        <w:rPr>
          <w:rFonts w:ascii="GHEA Grapalat" w:hAnsi="GHEA Grapalat"/>
          <w:sz w:val="24"/>
          <w:szCs w:val="24"/>
          <w:lang w:val="ru-RU"/>
        </w:rPr>
        <w:t>օրենքի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33-</w:t>
      </w:r>
      <w:r w:rsidRPr="002D1D06">
        <w:rPr>
          <w:rFonts w:ascii="GHEA Grapalat" w:hAnsi="GHEA Grapalat"/>
          <w:sz w:val="24"/>
          <w:szCs w:val="24"/>
          <w:lang w:val="ru-RU"/>
        </w:rPr>
        <w:t>րդ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sz w:val="24"/>
          <w:szCs w:val="24"/>
        </w:rPr>
        <w:t>և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34-</w:t>
      </w:r>
      <w:r w:rsidRPr="002D1D06">
        <w:rPr>
          <w:rFonts w:ascii="GHEA Grapalat" w:hAnsi="GHEA Grapalat"/>
          <w:sz w:val="24"/>
          <w:szCs w:val="24"/>
        </w:rPr>
        <w:t>րդ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/>
          <w:sz w:val="24"/>
          <w:szCs w:val="24"/>
          <w:lang w:val="ru-RU"/>
        </w:rPr>
        <w:t>հոդված</w:t>
      </w:r>
      <w:r w:rsidRPr="002D1D06">
        <w:rPr>
          <w:rFonts w:ascii="GHEA Grapalat" w:hAnsi="GHEA Grapalat"/>
          <w:sz w:val="24"/>
          <w:szCs w:val="24"/>
        </w:rPr>
        <w:t>ներ</w:t>
      </w:r>
      <w:r w:rsidRPr="002D1D06">
        <w:rPr>
          <w:rFonts w:ascii="GHEA Grapalat" w:hAnsi="GHEA Grapalat"/>
          <w:sz w:val="24"/>
          <w:szCs w:val="24"/>
          <w:lang w:val="ru-RU"/>
        </w:rPr>
        <w:t>ը</w:t>
      </w:r>
      <w:r w:rsidRPr="002D1D06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2D1D06">
        <w:rPr>
          <w:rFonts w:ascii="GHEA Grapalat" w:hAnsi="GHEA Grapalat" w:cs="Sylfaen"/>
          <w:sz w:val="24"/>
          <w:szCs w:val="24"/>
        </w:rPr>
        <w:t>Հայաստանի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sz w:val="24"/>
          <w:szCs w:val="24"/>
        </w:rPr>
        <w:t>Հանրապետության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sz w:val="24"/>
          <w:szCs w:val="24"/>
        </w:rPr>
        <w:t>կառավարությունը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sz w:val="24"/>
          <w:szCs w:val="24"/>
        </w:rPr>
        <w:t>որոշում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sz w:val="24"/>
          <w:szCs w:val="24"/>
        </w:rPr>
        <w:t>է</w:t>
      </w:r>
      <w:r w:rsidRPr="002D1D06">
        <w:rPr>
          <w:rFonts w:ascii="GHEA Grapalat" w:hAnsi="GHEA Grapalat"/>
          <w:sz w:val="24"/>
          <w:szCs w:val="24"/>
          <w:lang w:val="fr-FR"/>
        </w:rPr>
        <w:t>.</w:t>
      </w:r>
    </w:p>
    <w:p w14:paraId="156FE652" w14:textId="150061CB" w:rsidR="00CC395A" w:rsidRDefault="00CC395A" w:rsidP="00CC395A">
      <w:pPr>
        <w:tabs>
          <w:tab w:val="left" w:pos="993"/>
        </w:tabs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D1D06">
        <w:rPr>
          <w:rFonts w:ascii="GHEA Grapalat" w:hAnsi="GHEA Grapalat" w:cs="Sylfaen"/>
          <w:sz w:val="24"/>
          <w:szCs w:val="24"/>
          <w:lang w:val="fr-FR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կ</w:t>
      </w:r>
      <w:r w:rsidRPr="002D1D06">
        <w:rPr>
          <w:rFonts w:ascii="GHEA Grapalat" w:hAnsi="GHEA Grapalat" w:cs="Sylfaen"/>
          <w:sz w:val="24"/>
          <w:szCs w:val="24"/>
          <w:lang w:val="fr-FR"/>
        </w:rPr>
        <w:t>առավարության 20</w:t>
      </w:r>
      <w:r>
        <w:rPr>
          <w:rFonts w:ascii="GHEA Grapalat" w:hAnsi="GHEA Grapalat" w:cs="Sylfaen"/>
          <w:sz w:val="24"/>
          <w:szCs w:val="24"/>
          <w:lang w:val="fr-FR"/>
        </w:rPr>
        <w:t>23</w:t>
      </w:r>
      <w:r w:rsidRPr="002D1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C395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D1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C395A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2D1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CC395A"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«</w:t>
      </w:r>
      <w:r w:rsidRPr="00CC395A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2D1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պարտադիր ուժ չունեցող միջազգային բնույթի փաստաթղթերի կնքման ընթացակարգերը սահմանելու մասին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» N </w:t>
      </w:r>
      <w:r>
        <w:rPr>
          <w:rFonts w:ascii="GHEA Grapalat" w:hAnsi="GHEA Grapalat" w:cs="Times Armenian"/>
          <w:sz w:val="24"/>
          <w:szCs w:val="24"/>
          <w:lang w:val="fr-FR"/>
        </w:rPr>
        <w:t>1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>1</w:t>
      </w:r>
      <w:r w:rsidRPr="002D1D06">
        <w:rPr>
          <w:rFonts w:ascii="GHEA Grapalat" w:hAnsi="GHEA Grapalat" w:cs="Times Armenian"/>
          <w:sz w:val="24"/>
          <w:szCs w:val="24"/>
          <w:lang w:val="hy-AM"/>
        </w:rPr>
        <w:t>0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>-</w:t>
      </w:r>
      <w:r w:rsidRPr="00CC395A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C395A">
        <w:rPr>
          <w:rFonts w:ascii="GHEA Grapalat" w:hAnsi="GHEA Grapalat" w:cs="Times Armenian"/>
          <w:sz w:val="24"/>
          <w:szCs w:val="24"/>
          <w:lang w:val="hy-AM"/>
        </w:rPr>
        <w:t>որոշման</w:t>
      </w:r>
      <w:r w:rsidRPr="002D1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հավելվածի 6-րդ կետում «վրա» բառ</w:t>
      </w:r>
      <w:r w:rsidR="00494300">
        <w:rPr>
          <w:rFonts w:ascii="GHEA Grapalat" w:hAnsi="GHEA Grapalat" w:cs="Times Armenian"/>
          <w:sz w:val="24"/>
          <w:szCs w:val="24"/>
        </w:rPr>
        <w:t>ից</w:t>
      </w:r>
      <w:r w:rsidR="00494300" w:rsidRPr="0049430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94300">
        <w:rPr>
          <w:rFonts w:ascii="GHEA Grapalat" w:hAnsi="GHEA Grapalat" w:cs="Times Armenian"/>
          <w:sz w:val="24"/>
          <w:szCs w:val="24"/>
          <w:lang w:val="fr-FR"/>
        </w:rPr>
        <w:t>հետո լրացնել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="00494300" w:rsidRPr="00494300">
        <w:rPr>
          <w:rFonts w:ascii="GHEA Grapalat" w:hAnsi="GHEA Grapalat" w:cs="Times Armenian"/>
          <w:sz w:val="24"/>
          <w:szCs w:val="24"/>
          <w:lang w:val="fr-FR"/>
        </w:rPr>
        <w:t>,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բացառությամբ իրավասու մարմնի և օտարերկրյա պետությունների հատուկ ծառայությունների, իրավապահ մարմինների միջև հետախուզական</w:t>
      </w:r>
      <w:r w:rsidR="00E44E03" w:rsidRPr="00E44E0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E44E03">
        <w:rPr>
          <w:rFonts w:ascii="GHEA Grapalat" w:hAnsi="GHEA Grapalat" w:cs="Times Armenian"/>
          <w:sz w:val="24"/>
          <w:szCs w:val="24"/>
          <w:lang w:val="fr-FR"/>
        </w:rPr>
        <w:t>(այդ թվում՝ արտաքին հետախուզական)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և հակահետախուզական գործունեությանն առնչվող միջազգային բնույթի փաստաթղթերի կնքման </w:t>
      </w:r>
      <w:r w:rsidR="00494300">
        <w:rPr>
          <w:rFonts w:ascii="GHEA Grapalat" w:hAnsi="GHEA Grapalat" w:cs="Times Armenian"/>
          <w:sz w:val="24"/>
          <w:szCs w:val="24"/>
        </w:rPr>
        <w:t>դեպքերի</w:t>
      </w:r>
      <w:r>
        <w:rPr>
          <w:rFonts w:ascii="GHEA Grapalat" w:hAnsi="GHEA Grapalat" w:cs="Times Armenian"/>
          <w:sz w:val="24"/>
          <w:szCs w:val="24"/>
          <w:lang w:val="fr-FR"/>
        </w:rPr>
        <w:t>»</w:t>
      </w:r>
      <w:r w:rsidR="00494300">
        <w:rPr>
          <w:rFonts w:ascii="GHEA Grapalat" w:hAnsi="GHEA Grapalat" w:cs="Times Armenian"/>
          <w:sz w:val="24"/>
          <w:szCs w:val="24"/>
          <w:lang w:val="fr-FR"/>
        </w:rPr>
        <w:t xml:space="preserve"> բառերը</w:t>
      </w:r>
      <w:r w:rsidRPr="002D1D06">
        <w:rPr>
          <w:rFonts w:ascii="GHEA Grapalat" w:hAnsi="GHEA Grapalat" w:cs="Times Armenian"/>
          <w:sz w:val="24"/>
          <w:szCs w:val="24"/>
          <w:lang w:val="hy-AM"/>
        </w:rPr>
        <w:t>։</w:t>
      </w:r>
    </w:p>
    <w:p w14:paraId="588A3519" w14:textId="0B120D83" w:rsidR="001B0C1E" w:rsidRDefault="000D647C" w:rsidP="001B0C1E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0D647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2</w:t>
      </w:r>
      <w:r w:rsidR="001B0C1E" w:rsidRPr="000D647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t>. Սույն որոշումն ուժի մեջ է մտնում պաշտոնական հրապարակմանը հաջորդող օր</w:t>
      </w:r>
      <w:r w:rsidR="001B0C1E" w:rsidRPr="000D647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softHyphen/>
        <w:t>վա</w:t>
      </w:r>
      <w:r w:rsidR="001B0C1E" w:rsidRPr="000D647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softHyphen/>
      </w:r>
      <w:r w:rsidR="001B0C1E" w:rsidRPr="000D647C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fr-FR"/>
        </w:rPr>
        <w:softHyphen/>
        <w:t>նից</w:t>
      </w:r>
      <w:r w:rsidR="001B0C1E" w:rsidRPr="00F254EB"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4E9D2405" w14:textId="77777777" w:rsidR="00494300" w:rsidRPr="000D647C" w:rsidRDefault="00494300" w:rsidP="001B0C1E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</w:pPr>
    </w:p>
    <w:p w14:paraId="60E22417" w14:textId="4F228D20" w:rsidR="00AB7E5E" w:rsidRPr="002D1D06" w:rsidRDefault="00AB7E5E" w:rsidP="00AB7E5E">
      <w:pPr>
        <w:tabs>
          <w:tab w:val="left" w:pos="1276"/>
        </w:tabs>
        <w:spacing w:after="0" w:line="360" w:lineRule="auto"/>
        <w:ind w:right="90" w:firstLine="450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ՀԱՅԱՍՏԱՆԻ</w:t>
      </w:r>
      <w:r w:rsidRPr="002D1D06">
        <w:rPr>
          <w:rFonts w:ascii="GHEA Grapalat" w:hAnsi="GHEA Grapalat" w:cs="Times Armenian"/>
          <w:b/>
          <w:bCs/>
          <w:color w:val="000000"/>
          <w:sz w:val="24"/>
          <w:szCs w:val="24"/>
          <w:lang w:val="fr-FR"/>
        </w:rPr>
        <w:t xml:space="preserve"> </w:t>
      </w: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ՀԱՆՐԱՊԵՏՈՒԹՅԱՆ</w:t>
      </w:r>
    </w:p>
    <w:p w14:paraId="5E8F765F" w14:textId="77777777" w:rsidR="00AB7E5E" w:rsidRPr="002D1D06" w:rsidRDefault="00AB7E5E" w:rsidP="00AB7E5E">
      <w:pPr>
        <w:tabs>
          <w:tab w:val="left" w:pos="1276"/>
        </w:tabs>
        <w:spacing w:after="0" w:line="360" w:lineRule="auto"/>
        <w:ind w:right="90" w:firstLine="45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</w:pP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ՎԱՐՉԱՊԵՏ</w:t>
      </w:r>
      <w:r w:rsidRPr="002D1D0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ab/>
      </w:r>
      <w:r w:rsidRPr="002D1D0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ab/>
        <w:t xml:space="preserve">                                               </w:t>
      </w: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Ն</w:t>
      </w:r>
      <w:r w:rsidRPr="002D1D06">
        <w:rPr>
          <w:rFonts w:ascii="GHEA Grapalat" w:hAnsi="GHEA Grapalat" w:cs="Times Armenian"/>
          <w:b/>
          <w:bCs/>
          <w:color w:val="000000"/>
          <w:sz w:val="24"/>
          <w:szCs w:val="24"/>
          <w:lang w:val="fr-FR"/>
        </w:rPr>
        <w:t xml:space="preserve">. </w:t>
      </w: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ՓԱՇԻՆՅԱՆ</w:t>
      </w:r>
    </w:p>
    <w:p w14:paraId="2F246DC5" w14:textId="77777777" w:rsidR="00AB7E5E" w:rsidRPr="002D1D06" w:rsidRDefault="00AB7E5E" w:rsidP="00AB7E5E">
      <w:pPr>
        <w:spacing w:after="0" w:line="360" w:lineRule="auto"/>
        <w:ind w:right="9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 w:rsidRPr="002D1D0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2023</w:t>
      </w: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թ</w:t>
      </w:r>
      <w:r w:rsidRPr="002D1D06">
        <w:rPr>
          <w:rFonts w:ascii="GHEA Grapalat" w:hAnsi="GHEA Grapalat" w:cs="Times Armenian"/>
          <w:b/>
          <w:bCs/>
          <w:color w:val="000000"/>
          <w:sz w:val="24"/>
          <w:szCs w:val="24"/>
          <w:lang w:val="fr-FR"/>
        </w:rPr>
        <w:t>. ...................... .......</w:t>
      </w:r>
      <w:r w:rsidRPr="002D1D0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>.</w:t>
      </w:r>
    </w:p>
    <w:p w14:paraId="191C1826" w14:textId="7CA9787A" w:rsidR="001B0C1E" w:rsidRPr="002D1D06" w:rsidRDefault="00AB7E5E" w:rsidP="00DB6E21">
      <w:pPr>
        <w:spacing w:line="360" w:lineRule="auto"/>
        <w:ind w:right="90" w:firstLine="36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</w:pPr>
      <w:r w:rsidRPr="002D1D06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                     </w:t>
      </w:r>
      <w:r w:rsidRPr="002D1D06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Երևան</w:t>
      </w:r>
    </w:p>
    <w:sectPr w:rsidR="001B0C1E" w:rsidRPr="002D1D06" w:rsidSect="00CC395A">
      <w:headerReference w:type="default" r:id="rId8"/>
      <w:pgSz w:w="12240" w:h="15840"/>
      <w:pgMar w:top="450" w:right="810" w:bottom="284" w:left="990" w:header="2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DB90" w14:textId="77777777" w:rsidR="000E2A46" w:rsidRDefault="000E2A46" w:rsidP="00AB29D1">
      <w:pPr>
        <w:spacing w:after="0" w:line="240" w:lineRule="auto"/>
      </w:pPr>
      <w:r>
        <w:separator/>
      </w:r>
    </w:p>
  </w:endnote>
  <w:endnote w:type="continuationSeparator" w:id="0">
    <w:p w14:paraId="1B294522" w14:textId="77777777" w:rsidR="000E2A46" w:rsidRDefault="000E2A46" w:rsidP="00AB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E26B" w14:textId="77777777" w:rsidR="000E2A46" w:rsidRDefault="000E2A46" w:rsidP="00AB29D1">
      <w:pPr>
        <w:spacing w:after="0" w:line="240" w:lineRule="auto"/>
      </w:pPr>
      <w:r>
        <w:separator/>
      </w:r>
    </w:p>
  </w:footnote>
  <w:footnote w:type="continuationSeparator" w:id="0">
    <w:p w14:paraId="111C1D46" w14:textId="77777777" w:rsidR="000E2A46" w:rsidRDefault="000E2A46" w:rsidP="00AB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14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A9A70" w14:textId="77777777" w:rsidR="002624D9" w:rsidRDefault="00215988">
        <w:pPr>
          <w:pStyle w:val="Header"/>
          <w:jc w:val="center"/>
        </w:pPr>
        <w:r>
          <w:fldChar w:fldCharType="begin"/>
        </w:r>
        <w:r w:rsidR="002624D9">
          <w:instrText xml:space="preserve"> PAGE   \* MERGEFORMAT </w:instrText>
        </w:r>
        <w:r>
          <w:fldChar w:fldCharType="separate"/>
        </w:r>
        <w:r w:rsidR="00B33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38313" w14:textId="77777777" w:rsidR="002624D9" w:rsidRDefault="00262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C6B45"/>
    <w:multiLevelType w:val="hybridMultilevel"/>
    <w:tmpl w:val="5E5ED61E"/>
    <w:lvl w:ilvl="0" w:tplc="A70E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D1"/>
    <w:rsid w:val="00071EF4"/>
    <w:rsid w:val="000843CF"/>
    <w:rsid w:val="000B6C75"/>
    <w:rsid w:val="000C39B6"/>
    <w:rsid w:val="000D647C"/>
    <w:rsid w:val="000E2A46"/>
    <w:rsid w:val="000F520D"/>
    <w:rsid w:val="001B0C1E"/>
    <w:rsid w:val="00215988"/>
    <w:rsid w:val="002261BD"/>
    <w:rsid w:val="00251E0D"/>
    <w:rsid w:val="00255AE9"/>
    <w:rsid w:val="00256341"/>
    <w:rsid w:val="002624D9"/>
    <w:rsid w:val="002D1D06"/>
    <w:rsid w:val="002E2F90"/>
    <w:rsid w:val="00316CC3"/>
    <w:rsid w:val="00330164"/>
    <w:rsid w:val="003B288A"/>
    <w:rsid w:val="003B50DA"/>
    <w:rsid w:val="003E1CD3"/>
    <w:rsid w:val="003F2B21"/>
    <w:rsid w:val="003F3D25"/>
    <w:rsid w:val="00401F22"/>
    <w:rsid w:val="00412BB3"/>
    <w:rsid w:val="00413B66"/>
    <w:rsid w:val="00494300"/>
    <w:rsid w:val="004A10EC"/>
    <w:rsid w:val="004A517D"/>
    <w:rsid w:val="004C09F1"/>
    <w:rsid w:val="004D517F"/>
    <w:rsid w:val="00500BBF"/>
    <w:rsid w:val="00504D9B"/>
    <w:rsid w:val="0051760E"/>
    <w:rsid w:val="00537C3E"/>
    <w:rsid w:val="005634A2"/>
    <w:rsid w:val="0057297B"/>
    <w:rsid w:val="00593ED3"/>
    <w:rsid w:val="005A6179"/>
    <w:rsid w:val="006105FA"/>
    <w:rsid w:val="00613464"/>
    <w:rsid w:val="0064173A"/>
    <w:rsid w:val="00646468"/>
    <w:rsid w:val="006A05A3"/>
    <w:rsid w:val="006E5152"/>
    <w:rsid w:val="007040D9"/>
    <w:rsid w:val="00747495"/>
    <w:rsid w:val="00753D46"/>
    <w:rsid w:val="007753CB"/>
    <w:rsid w:val="00775787"/>
    <w:rsid w:val="00791317"/>
    <w:rsid w:val="007A1B70"/>
    <w:rsid w:val="007A2624"/>
    <w:rsid w:val="007C7294"/>
    <w:rsid w:val="007D4D1E"/>
    <w:rsid w:val="0080683F"/>
    <w:rsid w:val="00835511"/>
    <w:rsid w:val="00852889"/>
    <w:rsid w:val="008620DA"/>
    <w:rsid w:val="00884937"/>
    <w:rsid w:val="008B6F14"/>
    <w:rsid w:val="008D41A2"/>
    <w:rsid w:val="008E26E0"/>
    <w:rsid w:val="008E5C58"/>
    <w:rsid w:val="00930577"/>
    <w:rsid w:val="00943B92"/>
    <w:rsid w:val="00943C5D"/>
    <w:rsid w:val="00973C0E"/>
    <w:rsid w:val="009B1417"/>
    <w:rsid w:val="009C2B8D"/>
    <w:rsid w:val="009D6F0A"/>
    <w:rsid w:val="009E35D9"/>
    <w:rsid w:val="00A17B81"/>
    <w:rsid w:val="00A35151"/>
    <w:rsid w:val="00A54348"/>
    <w:rsid w:val="00A66A1E"/>
    <w:rsid w:val="00A75B9D"/>
    <w:rsid w:val="00AA7F35"/>
    <w:rsid w:val="00AB0107"/>
    <w:rsid w:val="00AB29D1"/>
    <w:rsid w:val="00AB7E5E"/>
    <w:rsid w:val="00AD6BCF"/>
    <w:rsid w:val="00B10C1E"/>
    <w:rsid w:val="00B3255F"/>
    <w:rsid w:val="00B33392"/>
    <w:rsid w:val="00B33A5D"/>
    <w:rsid w:val="00B53283"/>
    <w:rsid w:val="00B63054"/>
    <w:rsid w:val="00C0113F"/>
    <w:rsid w:val="00C03813"/>
    <w:rsid w:val="00C061F9"/>
    <w:rsid w:val="00C3654E"/>
    <w:rsid w:val="00C46DCB"/>
    <w:rsid w:val="00C64B51"/>
    <w:rsid w:val="00C80B7D"/>
    <w:rsid w:val="00CC395A"/>
    <w:rsid w:val="00CD439C"/>
    <w:rsid w:val="00CE3C7C"/>
    <w:rsid w:val="00CE6198"/>
    <w:rsid w:val="00CF3C3D"/>
    <w:rsid w:val="00D13502"/>
    <w:rsid w:val="00D53F77"/>
    <w:rsid w:val="00D65DDB"/>
    <w:rsid w:val="00D71FFB"/>
    <w:rsid w:val="00D87191"/>
    <w:rsid w:val="00D93B5E"/>
    <w:rsid w:val="00DA623C"/>
    <w:rsid w:val="00DB6E21"/>
    <w:rsid w:val="00DD195D"/>
    <w:rsid w:val="00DD5425"/>
    <w:rsid w:val="00E34996"/>
    <w:rsid w:val="00E44E03"/>
    <w:rsid w:val="00E76CF8"/>
    <w:rsid w:val="00E874CD"/>
    <w:rsid w:val="00E87515"/>
    <w:rsid w:val="00E914E2"/>
    <w:rsid w:val="00F254EB"/>
    <w:rsid w:val="00F917BA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6A926"/>
  <w15:docId w15:val="{EDB55DA2-F7F0-4B59-AAD4-BC5B43E6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D1"/>
    <w:pPr>
      <w:spacing w:after="200"/>
      <w:ind w:firstLine="0"/>
      <w:jc w:val="left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B29D1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D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D1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B29D1"/>
    <w:rPr>
      <w:rFonts w:ascii="Times Armenian" w:eastAsia="Times New Roman" w:hAnsi="Times Armenian" w:cs="Times New Roman"/>
      <w:b/>
      <w:bCs/>
      <w:sz w:val="22"/>
    </w:rPr>
  </w:style>
  <w:style w:type="paragraph" w:styleId="BodyText3">
    <w:name w:val="Body Text 3"/>
    <w:basedOn w:val="Normal"/>
    <w:link w:val="BodyText3Char"/>
    <w:rsid w:val="00AB29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29D1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AB29D1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0C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0C1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7023-C634-499B-A7A7-980A20FA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14T20:52:00Z</cp:lastPrinted>
  <dcterms:created xsi:type="dcterms:W3CDTF">2023-01-11T05:15:00Z</dcterms:created>
  <dcterms:modified xsi:type="dcterms:W3CDTF">2023-03-14T20:52:00Z</dcterms:modified>
</cp:coreProperties>
</file>